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64  民国松潘县志  道光茂州志  民国汶川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中国地方志集成  四川府县志辑  新编  64  民国松潘县志  道光茂州志  民国汶川县志 评论地址：https://www.jiaokey.com/book/detail/145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